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ED34" w14:textId="77777777" w:rsidR="00FB0AC1" w:rsidRPr="00104503" w:rsidRDefault="00FB0AC1" w:rsidP="00FB0AC1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5F90F590" w14:textId="77777777" w:rsidR="00FB0AC1" w:rsidRDefault="00FB0AC1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4F5DE116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bookmarkStart w:id="0" w:name="_Hlk42071976"/>
      <w:r w:rsidRPr="00C232C1">
        <w:rPr>
          <w:b w:val="0"/>
          <w:bCs w:val="0"/>
          <w:sz w:val="24"/>
          <w:szCs w:val="24"/>
        </w:rPr>
        <w:t>To</w:t>
      </w:r>
      <w:r w:rsidR="00323817">
        <w:rPr>
          <w:b w:val="0"/>
          <w:bCs w:val="0"/>
          <w:sz w:val="24"/>
          <w:szCs w:val="24"/>
        </w:rPr>
        <w:t xml:space="preserve"> </w:t>
      </w:r>
      <w:r w:rsidRPr="00C232C1">
        <w:rPr>
          <w:b w:val="0"/>
          <w:sz w:val="24"/>
          <w:szCs w:val="24"/>
        </w:rPr>
        <w:t xml:space="preserve">provide </w:t>
      </w:r>
      <w:r w:rsidR="009E235E">
        <w:rPr>
          <w:b w:val="0"/>
          <w:sz w:val="24"/>
          <w:szCs w:val="24"/>
        </w:rPr>
        <w:t>guidelines for the minimum elements of a fall risk reduction assessment</w:t>
      </w:r>
      <w:r w:rsidR="00F85BE2">
        <w:rPr>
          <w:b w:val="0"/>
          <w:sz w:val="24"/>
          <w:szCs w:val="24"/>
        </w:rPr>
        <w:t xml:space="preserve"> and </w:t>
      </w:r>
      <w:r w:rsidR="00CD3707">
        <w:rPr>
          <w:b w:val="0"/>
          <w:sz w:val="24"/>
          <w:szCs w:val="24"/>
        </w:rPr>
        <w:t>w</w:t>
      </w:r>
      <w:r w:rsidR="009E235E">
        <w:rPr>
          <w:b w:val="0"/>
          <w:sz w:val="24"/>
          <w:szCs w:val="24"/>
        </w:rPr>
        <w:t>hen it should be perfor</w:t>
      </w:r>
      <w:bookmarkEnd w:id="0"/>
      <w:r w:rsidR="00CD3707">
        <w:rPr>
          <w:b w:val="0"/>
          <w:sz w:val="24"/>
          <w:szCs w:val="24"/>
        </w:rPr>
        <w:t xml:space="preserve">med </w:t>
      </w:r>
      <w:r w:rsidR="00F85BE2">
        <w:rPr>
          <w:b w:val="0"/>
          <w:sz w:val="24"/>
          <w:szCs w:val="24"/>
        </w:rPr>
        <w:t>with the intent of reducing preventable falls</w:t>
      </w:r>
      <w:r w:rsidR="00CD3707">
        <w:rPr>
          <w:b w:val="0"/>
          <w:sz w:val="24"/>
          <w:szCs w:val="24"/>
        </w:rPr>
        <w:t>.</w:t>
      </w:r>
    </w:p>
    <w:p w14:paraId="0A8900D3" w14:textId="44F15307" w:rsidR="000C24D9" w:rsidRDefault="000C24D9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790B0C1B" w14:textId="5DFF3120" w:rsidR="000C24D9" w:rsidRDefault="000C24D9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0C24D9">
        <w:rPr>
          <w:bCs w:val="0"/>
          <w:sz w:val="24"/>
          <w:szCs w:val="24"/>
        </w:rPr>
        <w:t>Aliases:</w:t>
      </w:r>
      <w:r>
        <w:rPr>
          <w:b w:val="0"/>
          <w:sz w:val="24"/>
          <w:szCs w:val="24"/>
        </w:rPr>
        <w:t xml:space="preserve">  Home safety</w:t>
      </w:r>
      <w:r w:rsidR="00E86500">
        <w:rPr>
          <w:b w:val="0"/>
          <w:sz w:val="24"/>
          <w:szCs w:val="24"/>
        </w:rPr>
        <w:t xml:space="preserve"> assessment</w:t>
      </w:r>
      <w:r>
        <w:rPr>
          <w:b w:val="0"/>
          <w:sz w:val="24"/>
          <w:szCs w:val="24"/>
        </w:rPr>
        <w:t>, Fall risk check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2C3D2C39" w14:textId="38C3D149" w:rsidR="000C24D9" w:rsidRDefault="000C24D9" w:rsidP="009E235E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4B409EC8" w14:textId="1874DC18" w:rsidR="00CD3707" w:rsidRDefault="00CD3707" w:rsidP="00CD370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encounter</w:t>
      </w:r>
    </w:p>
    <w:p w14:paraId="562C4575" w14:textId="30E22C1D" w:rsidR="00F912AF" w:rsidRDefault="00F912AF" w:rsidP="00F912AF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</w:t>
      </w:r>
    </w:p>
    <w:p w14:paraId="6FC31D5D" w14:textId="6FFD3C33" w:rsidR="00F912AF" w:rsidRDefault="00F912AF" w:rsidP="00F912A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ne</w:t>
      </w:r>
    </w:p>
    <w:p w14:paraId="1DA7857D" w14:textId="74A7CFB8" w:rsidR="001B6F7C" w:rsidRDefault="001B6F7C" w:rsidP="001B6F7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64D8CA64" w14:textId="11BFE53E" w:rsidR="001B6F7C" w:rsidRDefault="001B6F7C" w:rsidP="001B6F7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CA approved </w:t>
      </w:r>
      <w:r w:rsidR="00FB0AC1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all </w:t>
      </w:r>
      <w:r w:rsidR="00FB0AC1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isk </w:t>
      </w:r>
      <w:r w:rsidR="00FB0AC1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eduction </w:t>
      </w:r>
      <w:r w:rsidR="00FB0AC1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sessment </w:t>
      </w:r>
      <w:r w:rsidR="00FB0AC1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 xml:space="preserve">hecklist </w:t>
      </w:r>
      <w:r w:rsidR="00FB0AC1">
        <w:rPr>
          <w:b w:val="0"/>
          <w:sz w:val="24"/>
          <w:szCs w:val="24"/>
        </w:rPr>
        <w:t>which will include</w:t>
      </w:r>
    </w:p>
    <w:p w14:paraId="6F25A175" w14:textId="77777777" w:rsidR="000C24D9" w:rsidRDefault="000C24D9" w:rsidP="00E8650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aluation of environment</w:t>
      </w:r>
    </w:p>
    <w:p w14:paraId="62EDE327" w14:textId="77777777" w:rsidR="000C24D9" w:rsidRDefault="000C24D9" w:rsidP="00E8650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aluation of patient’s ability in current state to maneuver in environment</w:t>
      </w:r>
    </w:p>
    <w:p w14:paraId="7A167543" w14:textId="1E821D81" w:rsidR="00E86500" w:rsidRDefault="00E86500" w:rsidP="0063423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 MCA may elect to use an </w:t>
      </w:r>
      <w:r w:rsidR="0063423F">
        <w:rPr>
          <w:b w:val="0"/>
          <w:sz w:val="24"/>
          <w:szCs w:val="24"/>
        </w:rPr>
        <w:t xml:space="preserve">MCA approved </w:t>
      </w:r>
      <w:r>
        <w:rPr>
          <w:b w:val="0"/>
          <w:sz w:val="24"/>
          <w:szCs w:val="24"/>
        </w:rPr>
        <w:t xml:space="preserve">abbreviated version of the </w:t>
      </w:r>
      <w:r w:rsidR="00FB0AC1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all </w:t>
      </w:r>
      <w:r w:rsidR="00FB0AC1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isk </w:t>
      </w:r>
      <w:r w:rsidR="00FB0AC1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eduction </w:t>
      </w:r>
      <w:r w:rsidR="001B6F7C">
        <w:rPr>
          <w:b w:val="0"/>
          <w:sz w:val="24"/>
          <w:szCs w:val="24"/>
        </w:rPr>
        <w:t xml:space="preserve">checklist </w:t>
      </w:r>
      <w:r>
        <w:rPr>
          <w:b w:val="0"/>
          <w:sz w:val="24"/>
          <w:szCs w:val="24"/>
        </w:rPr>
        <w:t>for the following situations</w:t>
      </w:r>
      <w:r w:rsidR="0063423F">
        <w:rPr>
          <w:b w:val="0"/>
          <w:sz w:val="24"/>
          <w:szCs w:val="24"/>
        </w:rPr>
        <w:t>:</w:t>
      </w:r>
    </w:p>
    <w:p w14:paraId="731A2030" w14:textId="6E15F0C8" w:rsidR="00E86500" w:rsidRDefault="00E86500" w:rsidP="0063423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sequent visits of an enrolled patient with no notable change in environment o</w:t>
      </w:r>
      <w:r w:rsidR="0063423F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 patient status.</w:t>
      </w:r>
    </w:p>
    <w:p w14:paraId="136FFF23" w14:textId="38A7A92C" w:rsidR="0063423F" w:rsidRDefault="0063423F" w:rsidP="0063423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n-scheduled visits that do not allow time for a </w:t>
      </w:r>
      <w:r w:rsidR="00FB0AC1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all </w:t>
      </w:r>
      <w:r w:rsidR="00FB0AC1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isk </w:t>
      </w:r>
      <w:r w:rsidR="00FB0AC1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 xml:space="preserve">eduction </w:t>
      </w:r>
      <w:r w:rsidR="00FB0AC1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ssessment due to the disposition of the patient</w:t>
      </w:r>
    </w:p>
    <w:p w14:paraId="526A8316" w14:textId="77777777" w:rsidR="00A57910" w:rsidRDefault="00A57910" w:rsidP="00A57910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1311D421" w14:textId="04B954A4" w:rsidR="00A57910" w:rsidRDefault="00A57910" w:rsidP="00A5791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form fall risk reduction assessment following MCA approved checklist.</w:t>
      </w:r>
    </w:p>
    <w:p w14:paraId="54F0D6F7" w14:textId="31D60395" w:rsidR="00A57910" w:rsidRDefault="00A57910" w:rsidP="00A5791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dings that present threats to the patient’s immediate health and well-being must be reported to the referring prior to the conclusion of the visit. </w:t>
      </w:r>
    </w:p>
    <w:p w14:paraId="2EA4AAC8" w14:textId="4F6793AB" w:rsidR="00323817" w:rsidRPr="007C284D" w:rsidRDefault="00837D89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cumentation</w:t>
      </w:r>
      <w:r w:rsidR="007C284D">
        <w:rPr>
          <w:b w:val="0"/>
          <w:sz w:val="24"/>
          <w:szCs w:val="24"/>
        </w:rPr>
        <w:t xml:space="preserve"> </w:t>
      </w:r>
      <w:r w:rsidR="007C284D" w:rsidRPr="007C284D">
        <w:rPr>
          <w:bCs w:val="0"/>
          <w:sz w:val="24"/>
          <w:szCs w:val="24"/>
        </w:rPr>
        <w:t>see CIP Documentation protocol</w:t>
      </w:r>
    </w:p>
    <w:p w14:paraId="5398EADA" w14:textId="5ABA8C46" w:rsidR="007C284D" w:rsidRPr="007C284D" w:rsidRDefault="007C284D" w:rsidP="007C284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7C284D">
        <w:rPr>
          <w:b w:val="0"/>
          <w:sz w:val="24"/>
          <w:szCs w:val="24"/>
        </w:rPr>
        <w:t>Additionally</w:t>
      </w:r>
    </w:p>
    <w:p w14:paraId="16E3C835" w14:textId="713754BA" w:rsidR="00837D89" w:rsidRDefault="00837D89" w:rsidP="007C28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letion</w:t>
      </w:r>
      <w:r w:rsidR="00FA3B4B">
        <w:rPr>
          <w:b w:val="0"/>
          <w:sz w:val="24"/>
          <w:szCs w:val="24"/>
        </w:rPr>
        <w:t xml:space="preserve"> of checklist</w:t>
      </w:r>
    </w:p>
    <w:p w14:paraId="6E6828EF" w14:textId="59572D82" w:rsidR="00837D89" w:rsidRDefault="00FA3B4B" w:rsidP="007C28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dings </w:t>
      </w:r>
    </w:p>
    <w:p w14:paraId="382792AE" w14:textId="04EB5797" w:rsidR="009E235E" w:rsidRDefault="00FA3B4B" w:rsidP="007C28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rrections or plan for corrections </w:t>
      </w:r>
    </w:p>
    <w:p w14:paraId="5086CAF5" w14:textId="2177F56E" w:rsidR="001F43E3" w:rsidRPr="00FA3B4B" w:rsidRDefault="00FA3B4B" w:rsidP="007C28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ability </w:t>
      </w:r>
      <w:r w:rsidR="009E235E" w:rsidRPr="00FA3B4B">
        <w:rPr>
          <w:b w:val="0"/>
          <w:sz w:val="24"/>
          <w:szCs w:val="24"/>
        </w:rPr>
        <w:t>to</w:t>
      </w:r>
      <w:r>
        <w:rPr>
          <w:b w:val="0"/>
          <w:sz w:val="24"/>
          <w:szCs w:val="24"/>
        </w:rPr>
        <w:t xml:space="preserve"> complete corrections and reason</w:t>
      </w:r>
      <w:r w:rsidR="009E235E" w:rsidRPr="00FA3B4B">
        <w:rPr>
          <w:b w:val="0"/>
          <w:sz w:val="24"/>
          <w:szCs w:val="24"/>
        </w:rPr>
        <w:t xml:space="preserve"> </w:t>
      </w: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4934" w14:textId="77777777" w:rsidR="00701A75" w:rsidRDefault="00701A75" w:rsidP="001F2980">
      <w:r>
        <w:separator/>
      </w:r>
    </w:p>
  </w:endnote>
  <w:endnote w:type="continuationSeparator" w:id="0">
    <w:p w14:paraId="6BE39D74" w14:textId="77777777" w:rsidR="00701A75" w:rsidRDefault="00701A75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7B32" w14:textId="77777777" w:rsidR="0046471E" w:rsidRDefault="00464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35FD9C5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46471E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6A8BA2B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46471E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949D40D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B36F78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AEE" w14:textId="77777777" w:rsidR="0046471E" w:rsidRDefault="00464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4F98" w14:textId="77777777" w:rsidR="00701A75" w:rsidRDefault="00701A75" w:rsidP="001F2980">
      <w:r>
        <w:separator/>
      </w:r>
    </w:p>
  </w:footnote>
  <w:footnote w:type="continuationSeparator" w:id="0">
    <w:p w14:paraId="225D3185" w14:textId="77777777" w:rsidR="00701A75" w:rsidRDefault="00701A75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7482" w14:textId="77777777" w:rsidR="0046471E" w:rsidRDefault="0046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52F0A978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323817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071E60A4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323817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6A51477F" w:rsidR="00307C54" w:rsidRPr="00785D66" w:rsidRDefault="009E235E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ALL RISK REDUCTION ASSESSMENT</w:t>
    </w:r>
  </w:p>
  <w:p w14:paraId="0320484A" w14:textId="66D6E3C7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F13FE6">
      <w:rPr>
        <w:rFonts w:ascii="Arial" w:hAnsi="Arial" w:cs="Arial"/>
        <w:sz w:val="20"/>
        <w:szCs w:val="20"/>
      </w:rPr>
      <w:t>August 28, 2020</w:t>
    </w:r>
  </w:p>
  <w:p w14:paraId="0881EC11" w14:textId="44B7ACC0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323817">
      <w:rPr>
        <w:rFonts w:ascii="Arial" w:hAnsi="Arial" w:cs="Arial"/>
        <w:sz w:val="20"/>
        <w:szCs w:val="20"/>
      </w:rPr>
      <w:t>-2</w:t>
    </w:r>
    <w:r w:rsidR="0058544B">
      <w:rPr>
        <w:rFonts w:ascii="Arial" w:hAnsi="Arial" w:cs="Arial"/>
        <w:sz w:val="20"/>
        <w:szCs w:val="20"/>
      </w:rPr>
      <w:t>6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21AC" w14:textId="77777777" w:rsidR="0046471E" w:rsidRDefault="0046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035C6"/>
    <w:rsid w:val="000171D7"/>
    <w:rsid w:val="00023787"/>
    <w:rsid w:val="00031D65"/>
    <w:rsid w:val="00037D46"/>
    <w:rsid w:val="00071073"/>
    <w:rsid w:val="000846DA"/>
    <w:rsid w:val="000948F7"/>
    <w:rsid w:val="000A64E9"/>
    <w:rsid w:val="000C24D9"/>
    <w:rsid w:val="000C4FFA"/>
    <w:rsid w:val="00165B46"/>
    <w:rsid w:val="00172FA9"/>
    <w:rsid w:val="00174FCC"/>
    <w:rsid w:val="00194992"/>
    <w:rsid w:val="001A7E8C"/>
    <w:rsid w:val="001B6F7C"/>
    <w:rsid w:val="001B7848"/>
    <w:rsid w:val="001D3D7E"/>
    <w:rsid w:val="001E3351"/>
    <w:rsid w:val="001F2426"/>
    <w:rsid w:val="001F2980"/>
    <w:rsid w:val="001F43E3"/>
    <w:rsid w:val="00232D46"/>
    <w:rsid w:val="002618CE"/>
    <w:rsid w:val="00274355"/>
    <w:rsid w:val="002B558B"/>
    <w:rsid w:val="00300417"/>
    <w:rsid w:val="0030189B"/>
    <w:rsid w:val="00307C54"/>
    <w:rsid w:val="00323817"/>
    <w:rsid w:val="003519E4"/>
    <w:rsid w:val="00354222"/>
    <w:rsid w:val="003733C8"/>
    <w:rsid w:val="003A7596"/>
    <w:rsid w:val="003B2B89"/>
    <w:rsid w:val="003B6B7E"/>
    <w:rsid w:val="003C7DB2"/>
    <w:rsid w:val="00407CA1"/>
    <w:rsid w:val="00422123"/>
    <w:rsid w:val="004268B0"/>
    <w:rsid w:val="00434F1C"/>
    <w:rsid w:val="0046471E"/>
    <w:rsid w:val="004962D8"/>
    <w:rsid w:val="004A11DC"/>
    <w:rsid w:val="004D6274"/>
    <w:rsid w:val="004E6444"/>
    <w:rsid w:val="004F62E9"/>
    <w:rsid w:val="00502E26"/>
    <w:rsid w:val="00505A59"/>
    <w:rsid w:val="00517887"/>
    <w:rsid w:val="0052194F"/>
    <w:rsid w:val="00530E50"/>
    <w:rsid w:val="005675CD"/>
    <w:rsid w:val="005716C8"/>
    <w:rsid w:val="005819D8"/>
    <w:rsid w:val="0058544B"/>
    <w:rsid w:val="00596553"/>
    <w:rsid w:val="005C20D7"/>
    <w:rsid w:val="005C29C5"/>
    <w:rsid w:val="005C4CFD"/>
    <w:rsid w:val="00620C82"/>
    <w:rsid w:val="00624F1C"/>
    <w:rsid w:val="00626D2C"/>
    <w:rsid w:val="0063423F"/>
    <w:rsid w:val="00645783"/>
    <w:rsid w:val="00663F34"/>
    <w:rsid w:val="006C75FF"/>
    <w:rsid w:val="00701A75"/>
    <w:rsid w:val="00720CC7"/>
    <w:rsid w:val="00753150"/>
    <w:rsid w:val="007772D2"/>
    <w:rsid w:val="00785D66"/>
    <w:rsid w:val="007C284D"/>
    <w:rsid w:val="007F6E1A"/>
    <w:rsid w:val="0083398F"/>
    <w:rsid w:val="00837D89"/>
    <w:rsid w:val="008434CE"/>
    <w:rsid w:val="00846568"/>
    <w:rsid w:val="0085699F"/>
    <w:rsid w:val="008A5DFA"/>
    <w:rsid w:val="008B7218"/>
    <w:rsid w:val="00917FE5"/>
    <w:rsid w:val="00936C55"/>
    <w:rsid w:val="009674B3"/>
    <w:rsid w:val="00973A97"/>
    <w:rsid w:val="0098136E"/>
    <w:rsid w:val="009C1142"/>
    <w:rsid w:val="009C2C13"/>
    <w:rsid w:val="009C5144"/>
    <w:rsid w:val="009D2425"/>
    <w:rsid w:val="009E235E"/>
    <w:rsid w:val="009F6444"/>
    <w:rsid w:val="00A54CB2"/>
    <w:rsid w:val="00A57910"/>
    <w:rsid w:val="00AA6132"/>
    <w:rsid w:val="00AC7DB7"/>
    <w:rsid w:val="00AD20DD"/>
    <w:rsid w:val="00AE4D59"/>
    <w:rsid w:val="00AE5CDC"/>
    <w:rsid w:val="00AF439E"/>
    <w:rsid w:val="00B034E1"/>
    <w:rsid w:val="00B06631"/>
    <w:rsid w:val="00B06F3F"/>
    <w:rsid w:val="00B12EC0"/>
    <w:rsid w:val="00B15EFF"/>
    <w:rsid w:val="00B21D9D"/>
    <w:rsid w:val="00B36F78"/>
    <w:rsid w:val="00B440B8"/>
    <w:rsid w:val="00B4433B"/>
    <w:rsid w:val="00B57CBF"/>
    <w:rsid w:val="00B64A09"/>
    <w:rsid w:val="00B66384"/>
    <w:rsid w:val="00BA052E"/>
    <w:rsid w:val="00BB4AA7"/>
    <w:rsid w:val="00BD07F8"/>
    <w:rsid w:val="00C04AA4"/>
    <w:rsid w:val="00C17A53"/>
    <w:rsid w:val="00CC33BD"/>
    <w:rsid w:val="00CD12CF"/>
    <w:rsid w:val="00CD3707"/>
    <w:rsid w:val="00CF06A1"/>
    <w:rsid w:val="00CF5047"/>
    <w:rsid w:val="00CF7348"/>
    <w:rsid w:val="00D0100D"/>
    <w:rsid w:val="00D0299C"/>
    <w:rsid w:val="00D70C36"/>
    <w:rsid w:val="00D71537"/>
    <w:rsid w:val="00DA298E"/>
    <w:rsid w:val="00DF4B46"/>
    <w:rsid w:val="00E11844"/>
    <w:rsid w:val="00E15643"/>
    <w:rsid w:val="00E32065"/>
    <w:rsid w:val="00E845F6"/>
    <w:rsid w:val="00E85C4B"/>
    <w:rsid w:val="00E86500"/>
    <w:rsid w:val="00E917B2"/>
    <w:rsid w:val="00ED14FA"/>
    <w:rsid w:val="00EE7E7F"/>
    <w:rsid w:val="00F13FE6"/>
    <w:rsid w:val="00F551F2"/>
    <w:rsid w:val="00F75AF3"/>
    <w:rsid w:val="00F85BE2"/>
    <w:rsid w:val="00F912AF"/>
    <w:rsid w:val="00FA3B4B"/>
    <w:rsid w:val="00FB0AC1"/>
    <w:rsid w:val="00FB40BB"/>
    <w:rsid w:val="00FC0A32"/>
    <w:rsid w:val="00FC5496"/>
    <w:rsid w:val="00FC56CE"/>
    <w:rsid w:val="00FE4C9A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FB0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97B0A"/>
    <w:rsid w:val="000B61AD"/>
    <w:rsid w:val="000E4627"/>
    <w:rsid w:val="0010532D"/>
    <w:rsid w:val="00170DD4"/>
    <w:rsid w:val="001C5720"/>
    <w:rsid w:val="00243CEF"/>
    <w:rsid w:val="003642FF"/>
    <w:rsid w:val="003E1733"/>
    <w:rsid w:val="004D03FD"/>
    <w:rsid w:val="00590F20"/>
    <w:rsid w:val="0073265A"/>
    <w:rsid w:val="00746BED"/>
    <w:rsid w:val="007B7612"/>
    <w:rsid w:val="0080441D"/>
    <w:rsid w:val="008D6F5D"/>
    <w:rsid w:val="00A66068"/>
    <w:rsid w:val="00B72435"/>
    <w:rsid w:val="00C04798"/>
    <w:rsid w:val="00C4274A"/>
    <w:rsid w:val="00D3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1ED6-E677-4F94-9D9B-77CB1AA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1</cp:revision>
  <cp:lastPrinted>2016-06-17T13:25:00Z</cp:lastPrinted>
  <dcterms:created xsi:type="dcterms:W3CDTF">2020-06-03T14:14:00Z</dcterms:created>
  <dcterms:modified xsi:type="dcterms:W3CDTF">2023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